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37240459" w:rsidR="005D1D78" w:rsidRDefault="001D777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1</w:t>
      </w:r>
      <w:r w:rsidR="002616B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0/</w:t>
      </w:r>
      <w:r w:rsidR="002616BA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3550D964" w:rsidR="002C0879" w:rsidRDefault="0086765A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06AA4DA1" w14:textId="239A998D" w:rsidR="002C0879" w:rsidRDefault="00DB0111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state at least one reason it is important to make a good first impression</w:t>
            </w:r>
          </w:p>
        </w:tc>
        <w:tc>
          <w:tcPr>
            <w:tcW w:w="1870" w:type="dxa"/>
          </w:tcPr>
          <w:p w14:paraId="4E70BBA8" w14:textId="770F3C47" w:rsidR="002C0879" w:rsidRDefault="00A24CD6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 xml:space="preserve">begin class by going over their Ch. 1 test. Students will then read pages 38-41 as a class </w:t>
            </w:r>
            <w:r w:rsidR="00DB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55DBEF47" w14:textId="0C228710" w:rsidR="002C0879" w:rsidRDefault="002616BA" w:rsidP="00DB01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, numbers 1-5 on page 41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06730706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5A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7A58823D" w14:textId="05032707" w:rsidR="00A13870" w:rsidRDefault="009B6C27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</w:t>
            </w:r>
            <w:r w:rsidR="00A20E5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110E6">
              <w:rPr>
                <w:rFonts w:ascii="Times New Roman" w:hAnsi="Times New Roman" w:cs="Times New Roman"/>
                <w:sz w:val="24"/>
                <w:szCs w:val="24"/>
              </w:rPr>
              <w:t xml:space="preserve">name at least 3 dangers associated in sexual activity </w:t>
            </w:r>
          </w:p>
        </w:tc>
        <w:tc>
          <w:tcPr>
            <w:tcW w:w="1870" w:type="dxa"/>
          </w:tcPr>
          <w:p w14:paraId="30896675" w14:textId="56EB6DDF" w:rsidR="00A13870" w:rsidRDefault="005110E6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go through a PowerPoint as a class followed by a video. Once this is done, students will complete a worksheet on the lesson </w:t>
            </w:r>
          </w:p>
        </w:tc>
        <w:tc>
          <w:tcPr>
            <w:tcW w:w="1870" w:type="dxa"/>
          </w:tcPr>
          <w:p w14:paraId="222C5991" w14:textId="0D9E6E88" w:rsidR="00A13870" w:rsidRDefault="005110E6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 grading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1586D715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70F5F5FA" w14:textId="77777777" w:rsidR="002616BA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1A74D8F5" w14:textId="26EA5E40" w:rsidR="000A3C7C" w:rsidRDefault="002616BA" w:rsidP="002616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2616BA" w14:paraId="0ADFCD52" w14:textId="77777777" w:rsidTr="002C0879">
        <w:tc>
          <w:tcPr>
            <w:tcW w:w="1870" w:type="dxa"/>
          </w:tcPr>
          <w:p w14:paraId="1E292C96" w14:textId="1767A12B" w:rsidR="002616BA" w:rsidRDefault="002616BA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870" w:type="dxa"/>
          </w:tcPr>
          <w:p w14:paraId="2CA04432" w14:textId="3CB997A2" w:rsidR="002616BA" w:rsidRDefault="002A44A9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as a class name at least 3 ways to effectively say no </w:t>
            </w:r>
          </w:p>
        </w:tc>
        <w:tc>
          <w:tcPr>
            <w:tcW w:w="1870" w:type="dxa"/>
          </w:tcPr>
          <w:p w14:paraId="1B64F381" w14:textId="07F0D3D6" w:rsidR="002616BA" w:rsidRDefault="002A44A9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with a discussion on all of the different ways to say no. Following this, students will read pages 48-53 as a class. </w:t>
            </w:r>
          </w:p>
        </w:tc>
        <w:tc>
          <w:tcPr>
            <w:tcW w:w="1870" w:type="dxa"/>
          </w:tcPr>
          <w:p w14:paraId="0ADE5E54" w14:textId="7F929E42" w:rsidR="002616BA" w:rsidRDefault="002A44A9" w:rsidP="004057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engagement within class, grading of worksheet </w:t>
            </w:r>
          </w:p>
        </w:tc>
        <w:tc>
          <w:tcPr>
            <w:tcW w:w="1870" w:type="dxa"/>
          </w:tcPr>
          <w:p w14:paraId="1672F503" w14:textId="77777777" w:rsidR="002A44A9" w:rsidRDefault="002A44A9" w:rsidP="002A44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32E3B7F" w14:textId="77777777" w:rsidR="002A44A9" w:rsidRDefault="002A44A9" w:rsidP="002A44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0FD5746A" w14:textId="2FAD54F3" w:rsidR="002616BA" w:rsidRDefault="002A44A9" w:rsidP="002A44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3D9EB03A" w:rsidR="005D1D78" w:rsidRPr="005D1D78" w:rsidRDefault="00A20E5A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AD33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1F81AE6B" w14:textId="10EF0BEC" w:rsidR="005D1D78" w:rsidRPr="00263FEB" w:rsidRDefault="00A20E5A" w:rsidP="00A20E5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be able to identify at least </w:t>
            </w:r>
            <w:r w:rsidR="00362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different emotions as a class. </w:t>
            </w:r>
          </w:p>
        </w:tc>
        <w:tc>
          <w:tcPr>
            <w:tcW w:w="1870" w:type="dxa"/>
          </w:tcPr>
          <w:p w14:paraId="4D0CF678" w14:textId="0BC6EE30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class by </w:t>
            </w:r>
            <w:r w:rsidR="00362AC3">
              <w:rPr>
                <w:rFonts w:ascii="Times New Roman" w:hAnsi="Times New Roman" w:cs="Times New Roman"/>
                <w:sz w:val="24"/>
                <w:szCs w:val="24"/>
              </w:rPr>
              <w:t>going over their chapter tests. Following this, they will complete numbers 1-5,7 on pg. 65 before going through a PowerPoint</w:t>
            </w:r>
          </w:p>
        </w:tc>
        <w:tc>
          <w:tcPr>
            <w:tcW w:w="1870" w:type="dxa"/>
          </w:tcPr>
          <w:p w14:paraId="05582AE5" w14:textId="0A4CD18B" w:rsidR="005D1D78" w:rsidRPr="005D1D78" w:rsidRDefault="00362AC3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65 questions</w:t>
            </w:r>
          </w:p>
        </w:tc>
        <w:tc>
          <w:tcPr>
            <w:tcW w:w="1870" w:type="dxa"/>
          </w:tcPr>
          <w:p w14:paraId="539F3F50" w14:textId="1DF1186B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454287CA" w14:textId="3F4B3B3E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42C9BE8" w14:textId="78C9EBA9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227249BE" w14:textId="400F6816" w:rsidR="005D1D78" w:rsidRDefault="005D1D78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7FBBFAA8" w:rsidR="005D1D78" w:rsidRPr="005D1D78" w:rsidRDefault="00A20E5A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AD3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13C80D42" w14:textId="5D87CC8D" w:rsidR="005D1D78" w:rsidRPr="005D1D78" w:rsidRDefault="00A20E5A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E5A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362AC3">
              <w:rPr>
                <w:rFonts w:ascii="Times New Roman" w:hAnsi="Times New Roman" w:cs="Times New Roman"/>
                <w:sz w:val="24"/>
                <w:szCs w:val="24"/>
              </w:rPr>
              <w:t>define what a defense mechanism is</w:t>
            </w:r>
          </w:p>
        </w:tc>
        <w:tc>
          <w:tcPr>
            <w:tcW w:w="1870" w:type="dxa"/>
          </w:tcPr>
          <w:p w14:paraId="7CB14B81" w14:textId="71B5287D" w:rsidR="005D1D78" w:rsidRPr="005D1D78" w:rsidRDefault="005F0A3F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bell ringer before </w:t>
            </w:r>
            <w:r w:rsidR="00362AC3">
              <w:rPr>
                <w:rFonts w:ascii="Times New Roman" w:hAnsi="Times New Roman" w:cs="Times New Roman"/>
                <w:sz w:val="24"/>
                <w:szCs w:val="24"/>
              </w:rPr>
              <w:t xml:space="preserve">completing a review worksheet on module 3 </w:t>
            </w:r>
          </w:p>
        </w:tc>
        <w:tc>
          <w:tcPr>
            <w:tcW w:w="1870" w:type="dxa"/>
          </w:tcPr>
          <w:p w14:paraId="38AA8C59" w14:textId="0732460D" w:rsidR="005D1D78" w:rsidRPr="005D1D78" w:rsidRDefault="005F0A3F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</w:t>
            </w:r>
            <w:r w:rsidR="00A63356"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</w:p>
        </w:tc>
        <w:tc>
          <w:tcPr>
            <w:tcW w:w="1870" w:type="dxa"/>
          </w:tcPr>
          <w:p w14:paraId="455F8843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7CFB3F4A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B7E8A0" w14:textId="77777777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01D70F2C" w14:textId="0B4DDE8D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33F4" w14:paraId="33A85255" w14:textId="77777777" w:rsidTr="005D1D78">
        <w:tc>
          <w:tcPr>
            <w:tcW w:w="1870" w:type="dxa"/>
          </w:tcPr>
          <w:p w14:paraId="560BC362" w14:textId="46CAC0AE" w:rsidR="00AD33F4" w:rsidRDefault="00AD33F4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870" w:type="dxa"/>
          </w:tcPr>
          <w:p w14:paraId="1C53763F" w14:textId="7D2EB771" w:rsidR="00AD33F4" w:rsidRPr="00A20E5A" w:rsidRDefault="00362AC3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stay on task with one or fewer reminders </w:t>
            </w:r>
          </w:p>
        </w:tc>
        <w:tc>
          <w:tcPr>
            <w:tcW w:w="1870" w:type="dxa"/>
          </w:tcPr>
          <w:p w14:paraId="48EC1B17" w14:textId="7627C2CD" w:rsidR="00AD33F4" w:rsidRDefault="00362AC3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quiz on module 3. Any remaining time will be used to start module 4. </w:t>
            </w:r>
          </w:p>
        </w:tc>
        <w:tc>
          <w:tcPr>
            <w:tcW w:w="1870" w:type="dxa"/>
          </w:tcPr>
          <w:p w14:paraId="24D810C8" w14:textId="566716AB" w:rsidR="00AD33F4" w:rsidRDefault="00362AC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3 quiz </w:t>
            </w:r>
          </w:p>
        </w:tc>
        <w:tc>
          <w:tcPr>
            <w:tcW w:w="1870" w:type="dxa"/>
          </w:tcPr>
          <w:p w14:paraId="25796CE9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E53F64B" w14:textId="77777777" w:rsid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361C784F" w14:textId="77777777" w:rsidR="00362AC3" w:rsidRPr="00362AC3" w:rsidRDefault="00362AC3" w:rsidP="00362AC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  <w:p w14:paraId="100890D1" w14:textId="77777777" w:rsidR="00AD33F4" w:rsidRPr="005D1D78" w:rsidRDefault="00AD33F4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52B984A6" w:rsidR="00796D2E" w:rsidRPr="00796D2E" w:rsidRDefault="004A3CD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</w:t>
            </w:r>
            <w:r w:rsidR="00AA0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230D01D9" w:rsidR="00796D2E" w:rsidRPr="00796D2E" w:rsidRDefault="00751823" w:rsidP="004A3C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70346">
              <w:rPr>
                <w:rFonts w:ascii="Times New Roman" w:hAnsi="Times New Roman" w:cs="Times New Roman"/>
                <w:sz w:val="24"/>
                <w:szCs w:val="24"/>
              </w:rPr>
              <w:t xml:space="preserve">be introduced to throwing and </w:t>
            </w:r>
            <w:proofErr w:type="spellStart"/>
            <w:r w:rsidR="00970346">
              <w:rPr>
                <w:rFonts w:ascii="Times New Roman" w:hAnsi="Times New Roman" w:cs="Times New Roman"/>
                <w:sz w:val="24"/>
                <w:szCs w:val="24"/>
              </w:rPr>
              <w:t>catcing</w:t>
            </w:r>
            <w:proofErr w:type="spellEnd"/>
            <w:r w:rsidR="00970346">
              <w:rPr>
                <w:rFonts w:ascii="Times New Roman" w:hAnsi="Times New Roman" w:cs="Times New Roman"/>
                <w:sz w:val="24"/>
                <w:szCs w:val="24"/>
              </w:rPr>
              <w:t xml:space="preserve"> a frisbee before learning the rules of ultimate frisbee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77ECCE32" w:rsidR="00796D2E" w:rsidRDefault="004A3CD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AA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13CD4ABA" w:rsidR="00796D2E" w:rsidRPr="00CB53C5" w:rsidRDefault="0075182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="001E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B91">
              <w:rPr>
                <w:rFonts w:ascii="Times New Roman" w:hAnsi="Times New Roman" w:cs="Times New Roman"/>
                <w:sz w:val="24"/>
                <w:szCs w:val="24"/>
              </w:rPr>
              <w:t>ultimate frisbee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54FA63E3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3CD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B72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4F869156" w:rsidR="00CB53C5" w:rsidRPr="00FF4E3C" w:rsidRDefault="0093359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</w:t>
            </w:r>
            <w:r w:rsidR="00B72EF4">
              <w:rPr>
                <w:rFonts w:ascii="Times New Roman" w:hAnsi="Times New Roman" w:cs="Times New Roman"/>
                <w:sz w:val="24"/>
                <w:szCs w:val="24"/>
              </w:rPr>
              <w:t xml:space="preserve">work on throwing and catching a frisbee before playing ultimate frisbee 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5ECF35C1" w:rsidR="00CB53C5" w:rsidRPr="00FF4E3C" w:rsidRDefault="004A3CDE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B72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60F85CD0" w:rsidR="00CB53C5" w:rsidRPr="00FF4E3C" w:rsidRDefault="00933590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play </w:t>
            </w:r>
            <w:r w:rsidR="00B72EF4">
              <w:rPr>
                <w:rFonts w:ascii="Times New Roman" w:hAnsi="Times New Roman" w:cs="Times New Roman"/>
                <w:sz w:val="24"/>
                <w:szCs w:val="24"/>
              </w:rPr>
              <w:t xml:space="preserve">ultimate frisbee 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6C5A2776" w:rsidR="00FF4E3C" w:rsidRPr="00B72EF4" w:rsidRDefault="00B00C8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</w:t>
            </w:r>
            <w:r w:rsidR="004A3CDE"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2EF4"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02771F47" w14:textId="38E433C0" w:rsidR="00FF4E3C" w:rsidRPr="00B00C88" w:rsidRDefault="00B72EF4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75D19B6A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arm up, and work on throwing and catching a frisbee before playing ultimate frisbee</w:t>
            </w:r>
          </w:p>
        </w:tc>
        <w:tc>
          <w:tcPr>
            <w:tcW w:w="1870" w:type="dxa"/>
          </w:tcPr>
          <w:p w14:paraId="693439C7" w14:textId="47E4C5DE" w:rsidR="00FF4E3C" w:rsidRPr="00FF4E3C" w:rsidRDefault="00B72EF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03F6757D" w14:textId="77777777" w:rsidR="00B72EF4" w:rsidRPr="004A3CDE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AC77161" w14:textId="2105EAB8" w:rsidR="00B00C88" w:rsidRDefault="00B72EF4" w:rsidP="00B72E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CDE" w14:paraId="51799E15" w14:textId="77777777" w:rsidTr="00FF4E3C">
        <w:tc>
          <w:tcPr>
            <w:tcW w:w="1870" w:type="dxa"/>
          </w:tcPr>
          <w:p w14:paraId="689F43A9" w14:textId="3BC30D4E" w:rsidR="004A3CDE" w:rsidRPr="00B72EF4" w:rsidRDefault="004A3CDE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0/1</w:t>
            </w:r>
            <w:r w:rsidR="00B72EF4"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40F3A0EE" w14:textId="09231EFA" w:rsidR="004A3CDE" w:rsidRPr="004A3CDE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fewer penalties throughout gameplay </w:t>
            </w:r>
          </w:p>
        </w:tc>
        <w:tc>
          <w:tcPr>
            <w:tcW w:w="1870" w:type="dxa"/>
          </w:tcPr>
          <w:p w14:paraId="5D71B1EF" w14:textId="11F49C4F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B72EF4">
              <w:rPr>
                <w:rFonts w:ascii="Times New Roman" w:hAnsi="Times New Roman" w:cs="Times New Roman"/>
                <w:sz w:val="24"/>
                <w:szCs w:val="24"/>
              </w:rPr>
              <w:t xml:space="preserve">warm up and play ultimate frisbee </w:t>
            </w:r>
          </w:p>
        </w:tc>
        <w:tc>
          <w:tcPr>
            <w:tcW w:w="1870" w:type="dxa"/>
          </w:tcPr>
          <w:p w14:paraId="6DC4181B" w14:textId="122D9157" w:rsidR="004A3CDE" w:rsidRPr="00FF4E3C" w:rsidRDefault="004A3CDE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A29DE29" w14:textId="77777777" w:rsidR="004A3CDE" w:rsidRP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DDAE6F" w14:textId="733C9A51" w:rsidR="004A3CDE" w:rsidRDefault="004A3CDE" w:rsidP="004A3C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4A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55FAF2A6" w:rsidR="00FE6575" w:rsidRPr="00B72EF4" w:rsidRDefault="0096059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0/1</w:t>
            </w:r>
            <w:r w:rsidR="00B72EF4"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0C5A3F0" w:rsidR="00BA3DF9" w:rsidRDefault="00FE6575" w:rsidP="00FE65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</w:t>
            </w: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makes sense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66376F8F" w:rsidR="00BA3DF9" w:rsidRPr="00B72EF4" w:rsidRDefault="0096059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0/1</w:t>
            </w:r>
            <w:r w:rsidR="00B72EF4"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6DCC435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72EF4" w14:paraId="31063813" w14:textId="77777777" w:rsidTr="00BA3DF9">
        <w:tc>
          <w:tcPr>
            <w:tcW w:w="1870" w:type="dxa"/>
          </w:tcPr>
          <w:p w14:paraId="6582B20F" w14:textId="029CA57C" w:rsidR="00B72EF4" w:rsidRPr="00B72EF4" w:rsidRDefault="00B72EF4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EF4">
              <w:rPr>
                <w:rFonts w:ascii="Times New Roman" w:hAnsi="Times New Roman" w:cs="Times New Roman"/>
                <w:bCs/>
                <w:sz w:val="24"/>
                <w:szCs w:val="24"/>
              </w:rPr>
              <w:t>10/20</w:t>
            </w:r>
          </w:p>
        </w:tc>
        <w:tc>
          <w:tcPr>
            <w:tcW w:w="1870" w:type="dxa"/>
          </w:tcPr>
          <w:p w14:paraId="61F5D99D" w14:textId="68A91398" w:rsidR="00B72EF4" w:rsidRPr="00FE6575" w:rsidRDefault="00B72EF4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2FAA5904" w14:textId="2520A5AC" w:rsidR="00B72EF4" w:rsidRPr="00FE6575" w:rsidRDefault="00B72EF4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edom of choosing what muscles to work, it just needs to be a group that makes sense</w:t>
            </w:r>
          </w:p>
        </w:tc>
        <w:tc>
          <w:tcPr>
            <w:tcW w:w="1870" w:type="dxa"/>
          </w:tcPr>
          <w:p w14:paraId="3525C765" w14:textId="6779D6FE" w:rsidR="00B72EF4" w:rsidRPr="00FE6575" w:rsidRDefault="00B72EF4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ir dress, participation, sportsmanship, and conduct</w:t>
            </w:r>
          </w:p>
        </w:tc>
        <w:tc>
          <w:tcPr>
            <w:tcW w:w="1870" w:type="dxa"/>
          </w:tcPr>
          <w:p w14:paraId="138429C1" w14:textId="77777777" w:rsidR="00B72EF4" w:rsidRPr="00FE6575" w:rsidRDefault="00B72EF4" w:rsidP="00B72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55F3879" w14:textId="5042972C" w:rsidR="00B72EF4" w:rsidRPr="00FE6575" w:rsidRDefault="00B72EF4" w:rsidP="00B72EF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1F4FE658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</w:t>
            </w:r>
            <w:r w:rsidR="0071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0/1</w:t>
            </w:r>
            <w:r w:rsidR="0071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 10/20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1E667740" w:rsidR="0071122D" w:rsidRP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to clas</w:t>
            </w:r>
            <w:r w:rsidR="00960592">
              <w:rPr>
                <w:rFonts w:ascii="Times New Roman" w:hAnsi="Times New Roman" w:cs="Times New Roman"/>
                <w:sz w:val="24"/>
                <w:szCs w:val="24"/>
              </w:rPr>
              <w:t xml:space="preserve">s, we will review what our l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cles consist of and how a workout for it should be put together. </w:t>
            </w:r>
            <w:r w:rsidR="004D3E1E"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11A41D72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</w:t>
            </w:r>
            <w:r w:rsidR="0071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0/19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4334E48D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the freedom of choosing what muscles to work, it just needs to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 a group that makes sense.</w:t>
            </w:r>
          </w:p>
        </w:tc>
        <w:tc>
          <w:tcPr>
            <w:tcW w:w="1870" w:type="dxa"/>
          </w:tcPr>
          <w:p w14:paraId="0EF4C66B" w14:textId="0207285E" w:rsid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54F11"/>
    <w:rsid w:val="000A3C7C"/>
    <w:rsid w:val="00161696"/>
    <w:rsid w:val="001D7779"/>
    <w:rsid w:val="001E54F4"/>
    <w:rsid w:val="001F6944"/>
    <w:rsid w:val="00223977"/>
    <w:rsid w:val="00227867"/>
    <w:rsid w:val="00251ACE"/>
    <w:rsid w:val="002616BA"/>
    <w:rsid w:val="00263FEB"/>
    <w:rsid w:val="002A0F62"/>
    <w:rsid w:val="002A44A9"/>
    <w:rsid w:val="002C0879"/>
    <w:rsid w:val="00362AC3"/>
    <w:rsid w:val="003A6567"/>
    <w:rsid w:val="003E3DBD"/>
    <w:rsid w:val="0040573D"/>
    <w:rsid w:val="00415D63"/>
    <w:rsid w:val="00426BB0"/>
    <w:rsid w:val="00426E05"/>
    <w:rsid w:val="00454AF0"/>
    <w:rsid w:val="00460E4C"/>
    <w:rsid w:val="004904C7"/>
    <w:rsid w:val="004A3CDE"/>
    <w:rsid w:val="004A580A"/>
    <w:rsid w:val="004C19A3"/>
    <w:rsid w:val="004D3E1E"/>
    <w:rsid w:val="005110E6"/>
    <w:rsid w:val="00534747"/>
    <w:rsid w:val="00575DE4"/>
    <w:rsid w:val="005A330D"/>
    <w:rsid w:val="005D1D78"/>
    <w:rsid w:val="005F0A3F"/>
    <w:rsid w:val="00620592"/>
    <w:rsid w:val="00621834"/>
    <w:rsid w:val="0062403D"/>
    <w:rsid w:val="00640BF9"/>
    <w:rsid w:val="0065572D"/>
    <w:rsid w:val="0071122D"/>
    <w:rsid w:val="00715C2B"/>
    <w:rsid w:val="00751823"/>
    <w:rsid w:val="00796D2E"/>
    <w:rsid w:val="007A3BD4"/>
    <w:rsid w:val="008201A0"/>
    <w:rsid w:val="008633B8"/>
    <w:rsid w:val="0086765A"/>
    <w:rsid w:val="008E2E38"/>
    <w:rsid w:val="00933590"/>
    <w:rsid w:val="00944DC0"/>
    <w:rsid w:val="009559E1"/>
    <w:rsid w:val="00960592"/>
    <w:rsid w:val="00970346"/>
    <w:rsid w:val="00990BA0"/>
    <w:rsid w:val="009933AB"/>
    <w:rsid w:val="009B6C27"/>
    <w:rsid w:val="009E6013"/>
    <w:rsid w:val="00A06716"/>
    <w:rsid w:val="00A13870"/>
    <w:rsid w:val="00A20E5A"/>
    <w:rsid w:val="00A24CD6"/>
    <w:rsid w:val="00A51D9B"/>
    <w:rsid w:val="00A63356"/>
    <w:rsid w:val="00AA0B91"/>
    <w:rsid w:val="00AD33F4"/>
    <w:rsid w:val="00B00C88"/>
    <w:rsid w:val="00B72EF4"/>
    <w:rsid w:val="00BA3DF9"/>
    <w:rsid w:val="00BC6A2D"/>
    <w:rsid w:val="00C83ACB"/>
    <w:rsid w:val="00CB4268"/>
    <w:rsid w:val="00CB53C5"/>
    <w:rsid w:val="00DB0111"/>
    <w:rsid w:val="00DD06D9"/>
    <w:rsid w:val="00DE1A4A"/>
    <w:rsid w:val="00E9034F"/>
    <w:rsid w:val="00EB4115"/>
    <w:rsid w:val="00EB51F1"/>
    <w:rsid w:val="00F0657B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4F45-EF13-C241-A03D-C24B413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9</cp:revision>
  <dcterms:created xsi:type="dcterms:W3CDTF">2023-10-15T22:30:00Z</dcterms:created>
  <dcterms:modified xsi:type="dcterms:W3CDTF">2023-10-16T01:19:00Z</dcterms:modified>
</cp:coreProperties>
</file>